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8DC" w:rsidRDefault="00A848DC" w:rsidP="00A848DC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22910" cy="614045"/>
            <wp:effectExtent l="1905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8DC" w:rsidRDefault="00A848DC" w:rsidP="00A848DC">
      <w:pPr>
        <w:pStyle w:val="a3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A848DC" w:rsidRDefault="00A848DC" w:rsidP="00A848DC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ка   сільська   рада</w:t>
      </w:r>
    </w:p>
    <w:p w:rsidR="00A848DC" w:rsidRDefault="00A848DC" w:rsidP="00A848DC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 xml:space="preserve">району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>нської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області</w:t>
      </w:r>
    </w:p>
    <w:p w:rsidR="00A848DC" w:rsidRDefault="00A848DC" w:rsidP="00A848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И К О Н А В Ч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 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К О М І Т Е Т</w:t>
      </w:r>
    </w:p>
    <w:p w:rsidR="00A848DC" w:rsidRDefault="00A848DC" w:rsidP="00A848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848DC" w:rsidRDefault="00A848DC" w:rsidP="00A848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848DC" w:rsidRDefault="00A848DC" w:rsidP="00A848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ІШЕННЯ </w:t>
      </w:r>
    </w:p>
    <w:p w:rsidR="00A848DC" w:rsidRDefault="00A848DC" w:rsidP="00A848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848DC" w:rsidRDefault="00A848DC" w:rsidP="00A848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A848DC" w:rsidRDefault="00A848DC" w:rsidP="00A848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  08 серпня  2017 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№ 14</w:t>
      </w:r>
      <w:r w:rsidR="00CB230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7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</w:t>
      </w:r>
    </w:p>
    <w:p w:rsidR="00C06FBE" w:rsidRDefault="00C06FBE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D58D0" w:rsidRDefault="005D58D0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ро присвоєння поштової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адреси на </w:t>
      </w:r>
      <w:r w:rsidR="002C423C">
        <w:rPr>
          <w:rFonts w:ascii="Times New Roman" w:hAnsi="Times New Roman" w:cs="Times New Roman"/>
          <w:b/>
          <w:i/>
          <w:sz w:val="28"/>
          <w:szCs w:val="28"/>
          <w:lang w:val="uk-UA"/>
        </w:rPr>
        <w:t>земельну ділянку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37543" w:rsidRDefault="005B2FC6" w:rsidP="0033754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7543">
        <w:rPr>
          <w:rFonts w:ascii="Times New Roman" w:hAnsi="Times New Roman" w:cs="Times New Roman"/>
          <w:sz w:val="28"/>
          <w:szCs w:val="28"/>
          <w:lang w:val="uk-UA"/>
        </w:rPr>
        <w:t>Розглянувши  заяву  співвласників земельної ділянки</w:t>
      </w:r>
      <w:r w:rsidR="0033754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337543">
        <w:rPr>
          <w:rFonts w:ascii="Times New Roman" w:hAnsi="Times New Roman" w:cs="Times New Roman"/>
          <w:sz w:val="28"/>
          <w:szCs w:val="28"/>
          <w:lang w:val="uk-UA"/>
        </w:rPr>
        <w:t>гр.</w:t>
      </w:r>
      <w:r w:rsidR="0033754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="00337543">
        <w:rPr>
          <w:rFonts w:ascii="Times New Roman" w:hAnsi="Times New Roman" w:cs="Times New Roman"/>
          <w:b/>
          <w:i/>
          <w:sz w:val="28"/>
          <w:szCs w:val="28"/>
          <w:lang w:val="uk-UA"/>
        </w:rPr>
        <w:t>Вишнівського</w:t>
      </w:r>
      <w:proofErr w:type="spellEnd"/>
      <w:r w:rsidR="0033754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Олександра Михайловича </w:t>
      </w:r>
      <w:r w:rsidR="00337543" w:rsidRPr="00866B25">
        <w:rPr>
          <w:rFonts w:ascii="Times New Roman" w:hAnsi="Times New Roman" w:cs="Times New Roman"/>
          <w:sz w:val="28"/>
          <w:szCs w:val="28"/>
          <w:lang w:val="uk-UA"/>
        </w:rPr>
        <w:t>та гр.</w:t>
      </w:r>
      <w:r w:rsidR="0033754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Штемпеля В’ячеслава Петровича </w:t>
      </w:r>
      <w:r w:rsidR="00337543">
        <w:rPr>
          <w:rFonts w:ascii="Times New Roman" w:hAnsi="Times New Roman" w:cs="Times New Roman"/>
          <w:sz w:val="28"/>
          <w:szCs w:val="28"/>
          <w:lang w:val="uk-UA"/>
        </w:rPr>
        <w:t xml:space="preserve">про присвоєння  поштової адреси на земельну ділянку в с. Біла Криниця, Рівненського району Рівненської області, керуючись </w:t>
      </w:r>
      <w:proofErr w:type="spellStart"/>
      <w:r w:rsidR="00337543">
        <w:rPr>
          <w:rFonts w:ascii="Times New Roman" w:hAnsi="Times New Roman" w:cs="Times New Roman"/>
          <w:sz w:val="28"/>
          <w:szCs w:val="28"/>
          <w:lang w:val="uk-UA"/>
        </w:rPr>
        <w:t>п.п</w:t>
      </w:r>
      <w:proofErr w:type="spellEnd"/>
      <w:r w:rsidR="00337543">
        <w:rPr>
          <w:rFonts w:ascii="Times New Roman" w:hAnsi="Times New Roman" w:cs="Times New Roman"/>
          <w:sz w:val="28"/>
          <w:szCs w:val="28"/>
          <w:lang w:val="uk-UA"/>
        </w:rPr>
        <w:t xml:space="preserve">. 10 </w:t>
      </w:r>
      <w:proofErr w:type="spellStart"/>
      <w:r w:rsidR="00337543">
        <w:rPr>
          <w:rFonts w:ascii="Times New Roman" w:hAnsi="Times New Roman" w:cs="Times New Roman"/>
          <w:sz w:val="28"/>
          <w:szCs w:val="28"/>
          <w:lang w:val="uk-UA"/>
        </w:rPr>
        <w:t>п.б</w:t>
      </w:r>
      <w:proofErr w:type="spellEnd"/>
      <w:r w:rsidR="00337543">
        <w:rPr>
          <w:rFonts w:ascii="Times New Roman" w:hAnsi="Times New Roman" w:cs="Times New Roman"/>
          <w:sz w:val="28"/>
          <w:szCs w:val="28"/>
          <w:lang w:val="uk-UA"/>
        </w:rPr>
        <w:t xml:space="preserve"> ст. 30 Закону України «Про місцеве самоврядування в Україні», виконавчий комітет Білокриницької сільської ради</w:t>
      </w:r>
    </w:p>
    <w:p w:rsidR="00337543" w:rsidRDefault="00337543" w:rsidP="003375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37543" w:rsidRDefault="00337543" w:rsidP="003375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 И Р І Ш И В :</w:t>
      </w:r>
    </w:p>
    <w:p w:rsidR="00337543" w:rsidRDefault="00337543" w:rsidP="0033754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337543" w:rsidRDefault="00337543" w:rsidP="00337543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своїти поштову адресу на земельну ділянку з кадастровим номером 5624680700:05:014:0092  гр.</w:t>
      </w:r>
      <w:r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Вишнівському</w:t>
      </w:r>
      <w:proofErr w:type="spellEnd"/>
      <w:r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О.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гр. </w:t>
      </w:r>
      <w:r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Штемпелю  В.П.</w:t>
      </w:r>
      <w:r>
        <w:rPr>
          <w:rFonts w:ascii="Times New Roman" w:hAnsi="Times New Roman" w:cs="Times New Roman"/>
          <w:sz w:val="28"/>
          <w:szCs w:val="28"/>
          <w:lang w:val="uk-UA"/>
        </w:rPr>
        <w:t>:                               с. Біла Криниця, вул. Чорновола, 64а.</w:t>
      </w:r>
    </w:p>
    <w:p w:rsidR="008B4207" w:rsidRDefault="008B4207" w:rsidP="0033754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8B420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="00382F4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Сільський голова </w:t>
      </w:r>
      <w:r w:rsidR="0094365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                                                                </w:t>
      </w:r>
      <w:r w:rsidR="00382F4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</w:t>
      </w:r>
      <w:r w:rsidR="0094365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r w:rsidR="00382F4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Т. Гончарук</w:t>
      </w: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pStyle w:val="a4"/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3B78" w:rsidRPr="008F2434" w:rsidRDefault="004D3B78">
      <w:pPr>
        <w:rPr>
          <w:lang w:val="uk-UA"/>
        </w:rPr>
      </w:pPr>
    </w:p>
    <w:sectPr w:rsidR="004D3B78" w:rsidRPr="008F2434" w:rsidSect="00C6182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366B"/>
    <w:multiLevelType w:val="hybridMultilevel"/>
    <w:tmpl w:val="27DEB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5B2FC6"/>
    <w:rsid w:val="0001710D"/>
    <w:rsid w:val="00017475"/>
    <w:rsid w:val="0002051E"/>
    <w:rsid w:val="000250B9"/>
    <w:rsid w:val="0004247D"/>
    <w:rsid w:val="00083CF5"/>
    <w:rsid w:val="000C6D14"/>
    <w:rsid w:val="00114D66"/>
    <w:rsid w:val="00125D32"/>
    <w:rsid w:val="00130984"/>
    <w:rsid w:val="00192B76"/>
    <w:rsid w:val="001D01D3"/>
    <w:rsid w:val="00232086"/>
    <w:rsid w:val="00266D5F"/>
    <w:rsid w:val="002B16F4"/>
    <w:rsid w:val="002C423C"/>
    <w:rsid w:val="002E719E"/>
    <w:rsid w:val="00337543"/>
    <w:rsid w:val="00382F42"/>
    <w:rsid w:val="003A003B"/>
    <w:rsid w:val="003C7DF3"/>
    <w:rsid w:val="003E74CE"/>
    <w:rsid w:val="003F2D29"/>
    <w:rsid w:val="00446990"/>
    <w:rsid w:val="00464D54"/>
    <w:rsid w:val="004D3B78"/>
    <w:rsid w:val="00503EE2"/>
    <w:rsid w:val="00555B29"/>
    <w:rsid w:val="005918ED"/>
    <w:rsid w:val="005B27B3"/>
    <w:rsid w:val="005B2FC6"/>
    <w:rsid w:val="005D58D0"/>
    <w:rsid w:val="005E7AA1"/>
    <w:rsid w:val="005F3558"/>
    <w:rsid w:val="00622106"/>
    <w:rsid w:val="006555AD"/>
    <w:rsid w:val="00665A35"/>
    <w:rsid w:val="00666061"/>
    <w:rsid w:val="0075200D"/>
    <w:rsid w:val="00791AB0"/>
    <w:rsid w:val="007B1BDC"/>
    <w:rsid w:val="007F3CE9"/>
    <w:rsid w:val="007F7B55"/>
    <w:rsid w:val="00862183"/>
    <w:rsid w:val="00872133"/>
    <w:rsid w:val="0088114E"/>
    <w:rsid w:val="008B4207"/>
    <w:rsid w:val="008C4E29"/>
    <w:rsid w:val="008C7D75"/>
    <w:rsid w:val="008E610B"/>
    <w:rsid w:val="008F2434"/>
    <w:rsid w:val="00922EC7"/>
    <w:rsid w:val="00943655"/>
    <w:rsid w:val="009551F3"/>
    <w:rsid w:val="00970A58"/>
    <w:rsid w:val="009B348E"/>
    <w:rsid w:val="009C6F7E"/>
    <w:rsid w:val="009D256A"/>
    <w:rsid w:val="009F7DFE"/>
    <w:rsid w:val="00A0589F"/>
    <w:rsid w:val="00A34199"/>
    <w:rsid w:val="00A6551E"/>
    <w:rsid w:val="00A71C63"/>
    <w:rsid w:val="00A83C6F"/>
    <w:rsid w:val="00A848DC"/>
    <w:rsid w:val="00AF5FA2"/>
    <w:rsid w:val="00BA113F"/>
    <w:rsid w:val="00BC539F"/>
    <w:rsid w:val="00BF70DA"/>
    <w:rsid w:val="00BF7F7C"/>
    <w:rsid w:val="00C06FBE"/>
    <w:rsid w:val="00C61826"/>
    <w:rsid w:val="00C81037"/>
    <w:rsid w:val="00CB2300"/>
    <w:rsid w:val="00D2275E"/>
    <w:rsid w:val="00D914A9"/>
    <w:rsid w:val="00DA6BDB"/>
    <w:rsid w:val="00E0583B"/>
    <w:rsid w:val="00E20440"/>
    <w:rsid w:val="00E63991"/>
    <w:rsid w:val="00E819AD"/>
    <w:rsid w:val="00E915FC"/>
    <w:rsid w:val="00EE24CF"/>
    <w:rsid w:val="00F24CD3"/>
    <w:rsid w:val="00F422C3"/>
    <w:rsid w:val="00F65F46"/>
    <w:rsid w:val="00F925DF"/>
    <w:rsid w:val="00FD6E90"/>
    <w:rsid w:val="00FE6E70"/>
    <w:rsid w:val="00FF1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8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5B2FC6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List Paragraph"/>
    <w:basedOn w:val="a"/>
    <w:uiPriority w:val="34"/>
    <w:qFormat/>
    <w:rsid w:val="005B2FC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B2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2F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6C7A8-3110-4CD3-BD86-7EB170F6A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87</cp:revision>
  <cp:lastPrinted>2017-07-24T14:29:00Z</cp:lastPrinted>
  <dcterms:created xsi:type="dcterms:W3CDTF">2016-09-02T08:59:00Z</dcterms:created>
  <dcterms:modified xsi:type="dcterms:W3CDTF">2017-08-08T06:20:00Z</dcterms:modified>
</cp:coreProperties>
</file>